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B5" w:rsidRDefault="008162C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306B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B5" w:rsidRDefault="008162CF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2306B5" w:rsidRDefault="008162C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306B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B5" w:rsidRDefault="008162C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2306B5" w:rsidRDefault="008162C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2306B5" w:rsidRDefault="009940C1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223B5D">
        <w:rPr>
          <w:sz w:val="28"/>
          <w:szCs w:val="32"/>
        </w:rPr>
        <w:t>74</w:t>
      </w:r>
      <w:r w:rsidR="00EF1411">
        <w:rPr>
          <w:sz w:val="28"/>
          <w:szCs w:val="32"/>
        </w:rPr>
        <w:t xml:space="preserve">ª SESSÃO ORDINÁRIA – </w:t>
      </w:r>
      <w:r w:rsidR="000B4F38">
        <w:rPr>
          <w:sz w:val="28"/>
          <w:szCs w:val="32"/>
        </w:rPr>
        <w:t>1</w:t>
      </w:r>
      <w:r w:rsidR="00223B5D">
        <w:rPr>
          <w:sz w:val="28"/>
          <w:szCs w:val="32"/>
        </w:rPr>
        <w:t>1</w:t>
      </w:r>
      <w:r w:rsidR="008162CF">
        <w:rPr>
          <w:sz w:val="28"/>
          <w:szCs w:val="32"/>
        </w:rPr>
        <w:t xml:space="preserve"> DE </w:t>
      </w:r>
      <w:r w:rsidR="002C4651">
        <w:rPr>
          <w:sz w:val="28"/>
          <w:szCs w:val="32"/>
        </w:rPr>
        <w:t>SETEMBR</w:t>
      </w:r>
      <w:r w:rsidR="008162CF">
        <w:rPr>
          <w:sz w:val="28"/>
          <w:szCs w:val="32"/>
        </w:rPr>
        <w:t>O DE 2024</w:t>
      </w:r>
    </w:p>
    <w:p w:rsidR="000F4FDB" w:rsidRDefault="000F4FDB" w:rsidP="000F4FDB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114AC7" w:rsidRPr="00114AC7" w:rsidRDefault="00114AC7" w:rsidP="00114AC7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114AC7">
        <w:rPr>
          <w:b/>
          <w:sz w:val="32"/>
          <w:szCs w:val="32"/>
        </w:rPr>
        <w:t>“</w:t>
      </w:r>
      <w:r w:rsidRPr="00114AC7">
        <w:rPr>
          <w:b/>
          <w:sz w:val="32"/>
          <w:szCs w:val="32"/>
          <w:shd w:val="clear" w:color="auto" w:fill="FFFFFF"/>
        </w:rPr>
        <w:t>E A PAZ DE DEUS, QUE EXCEDE TODO O ENTENDIMENTO, GUARDARÁ OS VOSSOS CORAÇÕES E OS VOSSOS PENSAMENTOS EM CRISTO JESUS</w:t>
      </w:r>
      <w:r w:rsidRPr="00114AC7">
        <w:rPr>
          <w:b/>
          <w:sz w:val="32"/>
          <w:szCs w:val="32"/>
        </w:rPr>
        <w:t>.</w:t>
      </w:r>
      <w:proofErr w:type="gramStart"/>
      <w:r w:rsidRPr="00114AC7">
        <w:rPr>
          <w:b/>
          <w:sz w:val="32"/>
          <w:szCs w:val="32"/>
          <w:shd w:val="clear" w:color="auto" w:fill="FFFFFF"/>
        </w:rPr>
        <w:t>”</w:t>
      </w:r>
      <w:proofErr w:type="gramEnd"/>
      <w:r w:rsidRPr="00114AC7">
        <w:rPr>
          <w:b/>
          <w:sz w:val="32"/>
          <w:szCs w:val="32"/>
        </w:rPr>
        <w:br/>
      </w:r>
      <w:r w:rsidRPr="00114AC7">
        <w:rPr>
          <w:b/>
          <w:sz w:val="32"/>
          <w:szCs w:val="32"/>
          <w:u w:val="single"/>
        </w:rPr>
        <w:t>(FILIPENSES 4</w:t>
      </w:r>
      <w:r w:rsidRPr="00114AC7">
        <w:rPr>
          <w:rStyle w:val="15"/>
          <w:rFonts w:ascii="Times New Roman" w:hAnsi="Times New Roman"/>
          <w:b/>
          <w:i w:val="0"/>
          <w:sz w:val="32"/>
          <w:szCs w:val="32"/>
          <w:u w:val="single"/>
        </w:rPr>
        <w:t>:7</w:t>
      </w:r>
      <w:r w:rsidRPr="00114AC7">
        <w:rPr>
          <w:b/>
          <w:sz w:val="32"/>
          <w:szCs w:val="32"/>
          <w:u w:val="single"/>
        </w:rPr>
        <w:t>)</w:t>
      </w:r>
    </w:p>
    <w:p w:rsidR="00124010" w:rsidRDefault="00124010" w:rsidP="00124010">
      <w:pPr>
        <w:shd w:val="clear" w:color="auto" w:fill="FFFFFF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0"/>
        <w:gridCol w:w="1578"/>
        <w:gridCol w:w="1306"/>
      </w:tblGrid>
      <w:tr w:rsidR="00223B5D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470" w:rsidRDefault="00DE3470" w:rsidP="00DE34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DE3470" w:rsidRDefault="00DE3470" w:rsidP="00DE347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0/2024</w:t>
            </w:r>
          </w:p>
          <w:p w:rsidR="00223B5D" w:rsidRDefault="00DE3470" w:rsidP="00DE3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470" w:rsidRDefault="00DE3470" w:rsidP="00DE3470">
            <w:pPr>
              <w:jc w:val="both"/>
              <w:rPr>
                <w:b/>
                <w:sz w:val="22"/>
              </w:rPr>
            </w:pPr>
            <w:r w:rsidRPr="001A2BAC">
              <w:rPr>
                <w:b/>
                <w:sz w:val="22"/>
              </w:rPr>
              <w:t>DENOMINA PRAÇA DIEGO DOS SANTOS A ATUAL PRAÇA 02 NO BAIRRO JAPÃOZINHO.</w:t>
            </w:r>
          </w:p>
          <w:p w:rsidR="00223B5D" w:rsidRDefault="00223B5D" w:rsidP="00114AC7">
            <w:pPr>
              <w:jc w:val="both"/>
              <w:rPr>
                <w:b/>
                <w:sz w:val="22"/>
              </w:rPr>
            </w:pPr>
          </w:p>
          <w:p w:rsidR="00DE3470" w:rsidRDefault="00DE3470" w:rsidP="00DE3470">
            <w:pPr>
              <w:jc w:val="center"/>
              <w:rPr>
                <w:b/>
                <w:sz w:val="22"/>
              </w:rPr>
            </w:pPr>
            <w:r w:rsidRPr="00DE3470">
              <w:rPr>
                <w:b/>
              </w:rPr>
              <w:t>FALTANDO PARECER DA COMISSÃO DE JUSTIÇA E REDAÇÃO E COMISSÃO DE OBRAS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B5D" w:rsidRDefault="00DE3470" w:rsidP="00114AC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55A8C">
              <w:rPr>
                <w:b/>
                <w:bCs/>
              </w:rPr>
              <w:t xml:space="preserve">PROFESSOR </w:t>
            </w:r>
            <w:r w:rsidRPr="00A55A8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B5D" w:rsidRDefault="00DE3470" w:rsidP="00114AC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223B5D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470" w:rsidRDefault="00DE3470" w:rsidP="00DE34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DE3470" w:rsidRDefault="00DE3470" w:rsidP="00DE347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6/2024</w:t>
            </w:r>
          </w:p>
          <w:p w:rsidR="00223B5D" w:rsidRDefault="00DE3470" w:rsidP="00DE3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B5D" w:rsidRDefault="00DE3470" w:rsidP="00114AC7">
            <w:pPr>
              <w:jc w:val="both"/>
              <w:rPr>
                <w:b/>
                <w:sz w:val="22"/>
                <w:szCs w:val="22"/>
              </w:rPr>
            </w:pPr>
            <w:r w:rsidRPr="001028DB">
              <w:rPr>
                <w:b/>
                <w:sz w:val="22"/>
                <w:szCs w:val="22"/>
              </w:rPr>
              <w:t>DISPÕE SOBRE O SISTEMA ÚNICO DE ASSISTÊNCIA SOCIAL - SUAS NO MUNICÍPIO DE ARACAJU, REESTRUTURA O CONSELHO MUNICIPAL DE ASSISTÊNCIA SOCIAL - CMAS E O FUNDO MUNICIPAL DE ASSISTÊNCIA SOCIAL – FMAS.</w:t>
            </w:r>
          </w:p>
          <w:p w:rsidR="00DE3470" w:rsidRDefault="00DE3470" w:rsidP="00114AC7">
            <w:pPr>
              <w:jc w:val="both"/>
              <w:rPr>
                <w:b/>
                <w:sz w:val="22"/>
                <w:szCs w:val="22"/>
              </w:rPr>
            </w:pPr>
          </w:p>
          <w:p w:rsidR="00DE3470" w:rsidRDefault="00DE3470" w:rsidP="00DE3470">
            <w:pPr>
              <w:jc w:val="center"/>
              <w:rPr>
                <w:b/>
                <w:sz w:val="22"/>
              </w:rPr>
            </w:pPr>
            <w:r w:rsidRPr="00DE3470">
              <w:rPr>
                <w:b/>
              </w:rPr>
              <w:t>FALTANDO PARECER DA COMISSÃO DE JUSTIÇA E REDAÇÃO E COMISSÃO DE ASSISTÊNCIA SOCIAL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B5D" w:rsidRDefault="00DE3470" w:rsidP="00114AC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B5D" w:rsidRDefault="00DE3470" w:rsidP="00114AC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114AC7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Default="00114AC7" w:rsidP="00114AC7">
            <w:pPr>
              <w:spacing w:line="276" w:lineRule="auto"/>
              <w:jc w:val="both"/>
              <w:rPr>
                <w:b/>
                <w:bCs/>
              </w:rPr>
            </w:pPr>
            <w:r w:rsidRPr="00625B1C">
              <w:rPr>
                <w:b/>
                <w:bCs/>
              </w:rPr>
              <w:t xml:space="preserve">PROJETO DE LEI </w:t>
            </w:r>
          </w:p>
          <w:p w:rsidR="00114AC7" w:rsidRPr="00625B1C" w:rsidRDefault="00114AC7" w:rsidP="00114AC7">
            <w:pPr>
              <w:spacing w:line="276" w:lineRule="auto"/>
              <w:jc w:val="both"/>
              <w:rPr>
                <w:b/>
                <w:bCs/>
              </w:rPr>
            </w:pPr>
            <w:r w:rsidRPr="00625B1C">
              <w:rPr>
                <w:b/>
                <w:bCs/>
                <w:sz w:val="28"/>
                <w:szCs w:val="28"/>
              </w:rPr>
              <w:t>Nº 360/2023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Pr="00625B1C" w:rsidRDefault="00114AC7" w:rsidP="00114AC7">
            <w:pPr>
              <w:jc w:val="both"/>
              <w:rPr>
                <w:b/>
                <w:sz w:val="22"/>
              </w:rPr>
            </w:pPr>
            <w:r w:rsidRPr="00625B1C">
              <w:rPr>
                <w:b/>
                <w:sz w:val="22"/>
              </w:rPr>
              <w:t>INSTITUI E INCLUI NO CALENDÁRIO OFICIAL DE EVENTOS DO MUNICÍPIO DE ARACAJU, O MAIO CINZA MÊS DE CONSCIENTIZAÇÃO SOBRE O CÂNCER DE CÉREBRO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Pr="00625B1C" w:rsidRDefault="00114AC7" w:rsidP="00114A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25B1C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Pr="00625B1C" w:rsidRDefault="00114AC7" w:rsidP="00114AC7">
            <w:pPr>
              <w:jc w:val="center"/>
              <w:rPr>
                <w:b/>
                <w:bCs/>
                <w:sz w:val="22"/>
                <w:szCs w:val="22"/>
              </w:rPr>
            </w:pPr>
            <w:r w:rsidRPr="00625B1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14AC7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Default="00114AC7" w:rsidP="00114AC7">
            <w:pPr>
              <w:spacing w:line="276" w:lineRule="auto"/>
              <w:jc w:val="both"/>
              <w:rPr>
                <w:b/>
                <w:bCs/>
              </w:rPr>
            </w:pPr>
            <w:r w:rsidRPr="00625B1C">
              <w:rPr>
                <w:b/>
                <w:bCs/>
              </w:rPr>
              <w:t xml:space="preserve">PROJETO DE LEI </w:t>
            </w:r>
          </w:p>
          <w:p w:rsidR="00114AC7" w:rsidRPr="00625B1C" w:rsidRDefault="00114AC7" w:rsidP="00114AC7">
            <w:pPr>
              <w:spacing w:line="276" w:lineRule="auto"/>
              <w:jc w:val="both"/>
              <w:rPr>
                <w:b/>
                <w:bCs/>
              </w:rPr>
            </w:pPr>
            <w:r w:rsidRPr="00625B1C">
              <w:rPr>
                <w:b/>
                <w:bCs/>
                <w:sz w:val="28"/>
                <w:szCs w:val="28"/>
              </w:rPr>
              <w:t>Nº 368/2023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Pr="00625B1C" w:rsidRDefault="00114AC7" w:rsidP="00114AC7">
            <w:pPr>
              <w:jc w:val="both"/>
              <w:rPr>
                <w:b/>
                <w:sz w:val="22"/>
              </w:rPr>
            </w:pPr>
            <w:r w:rsidRPr="00625B1C">
              <w:rPr>
                <w:b/>
                <w:sz w:val="22"/>
              </w:rPr>
              <w:t>INSTITUI E INCLUI NO CALENDÁRIO OFICIAL DE EVENTOS DO MUNICÍPIO DE ARACAJU, O – ABRIL LILÁS MÊS DE CONSCIENTIZAÇÃO SOBRE O CÂNCER DE TESTÍCULO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Pr="00625B1C" w:rsidRDefault="00114AC7" w:rsidP="00114A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25B1C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Pr="00625B1C" w:rsidRDefault="00114AC7" w:rsidP="00114AC7">
            <w:pPr>
              <w:jc w:val="center"/>
              <w:rPr>
                <w:b/>
                <w:bCs/>
                <w:sz w:val="22"/>
                <w:szCs w:val="22"/>
              </w:rPr>
            </w:pPr>
            <w:r w:rsidRPr="00625B1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14AC7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Default="00114AC7" w:rsidP="00114AC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14AC7" w:rsidRDefault="00114AC7" w:rsidP="00114AC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Default="00114AC7" w:rsidP="00114AC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ENTREGAS DE ENCOMENDAS, POR TRABALHADORES DE APLICATIVO, EM CONDOMÍNIO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Default="00114AC7" w:rsidP="00114A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Default="00114AC7" w:rsidP="00114A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14AC7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Pr="00A32D2C" w:rsidRDefault="00114AC7" w:rsidP="00114AC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32D2C">
              <w:rPr>
                <w:b/>
                <w:bCs/>
              </w:rPr>
              <w:t>PROJETO DE LEI</w:t>
            </w:r>
          </w:p>
          <w:p w:rsidR="00114AC7" w:rsidRPr="00A32D2C" w:rsidRDefault="00114AC7" w:rsidP="00114AC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32D2C">
              <w:rPr>
                <w:b/>
                <w:bCs/>
                <w:sz w:val="28"/>
                <w:szCs w:val="28"/>
              </w:rPr>
              <w:t>Nº 70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Pr="00A32D2C" w:rsidRDefault="00114AC7" w:rsidP="00114AC7">
            <w:pPr>
              <w:tabs>
                <w:tab w:val="left" w:pos="1190"/>
              </w:tabs>
              <w:jc w:val="both"/>
              <w:rPr>
                <w:b/>
                <w:sz w:val="22"/>
              </w:rPr>
            </w:pPr>
            <w:r w:rsidRPr="00A32D2C">
              <w:rPr>
                <w:b/>
                <w:sz w:val="22"/>
              </w:rPr>
              <w:t>INSTITUI, NO ANO DE 2024, O "ANO CULTURAL JENNER AUGUSTO", EM COMEMORAÇÃO AO CENTENÁRIO DE NASCIMENTO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Pr="00A32D2C" w:rsidRDefault="00114AC7" w:rsidP="00114AC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32D2C">
              <w:rPr>
                <w:b/>
                <w:bCs/>
              </w:rPr>
              <w:t>CAMILO DANIE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Pr="00A32D2C" w:rsidRDefault="00114AC7" w:rsidP="00114AC7">
            <w:pPr>
              <w:jc w:val="center"/>
              <w:rPr>
                <w:b/>
                <w:bCs/>
                <w:sz w:val="22"/>
                <w:szCs w:val="22"/>
              </w:rPr>
            </w:pPr>
            <w:r w:rsidRPr="00A32D2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14AC7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Pr="00A32D2C" w:rsidRDefault="00114AC7" w:rsidP="00114AC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32D2C">
              <w:rPr>
                <w:b/>
                <w:bCs/>
              </w:rPr>
              <w:t>PROJETO DE LEI</w:t>
            </w:r>
          </w:p>
          <w:p w:rsidR="00114AC7" w:rsidRPr="00A32D2C" w:rsidRDefault="00114AC7" w:rsidP="00114AC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32D2C">
              <w:rPr>
                <w:b/>
                <w:bCs/>
                <w:sz w:val="28"/>
                <w:szCs w:val="28"/>
              </w:rPr>
              <w:t>Nº 83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Pr="00A32D2C" w:rsidRDefault="00114AC7" w:rsidP="00114AC7">
            <w:pPr>
              <w:jc w:val="both"/>
              <w:rPr>
                <w:b/>
                <w:sz w:val="22"/>
              </w:rPr>
            </w:pPr>
            <w:r w:rsidRPr="00A32D2C">
              <w:rPr>
                <w:b/>
                <w:sz w:val="22"/>
              </w:rPr>
              <w:t>INSTITUI O DIA DO ROTARY CLUBE E INCLUI NO CALENDÁRIO CULTURAL DO MUNICÍPIO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Pr="00A32D2C" w:rsidRDefault="00114AC7" w:rsidP="00114AC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32D2C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C7" w:rsidRPr="00A32D2C" w:rsidRDefault="00114AC7" w:rsidP="00114AC7">
            <w:pPr>
              <w:jc w:val="center"/>
              <w:rPr>
                <w:b/>
                <w:bCs/>
                <w:sz w:val="22"/>
                <w:szCs w:val="22"/>
              </w:rPr>
            </w:pPr>
            <w:r w:rsidRPr="00A32D2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BB05C6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Default="00BB05C6" w:rsidP="00BB05C6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BB05C6" w:rsidRDefault="00BB05C6" w:rsidP="00BB05C6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Pr="00A333FA" w:rsidRDefault="00BB05C6" w:rsidP="00BB05C6">
            <w:pPr>
              <w:jc w:val="both"/>
              <w:rPr>
                <w:b/>
                <w:sz w:val="22"/>
              </w:rPr>
            </w:pPr>
            <w:r w:rsidRPr="00A333FA">
              <w:rPr>
                <w:b/>
              </w:rPr>
              <w:t>RECONHECE DE UTILIDADE PÚBLICA A ASSOCIAÇÃO SERGIPANA DE CRIADORES DE CAVALOS QUARTO DE MILHA - ASQM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Default="00BB05C6" w:rsidP="00BB05C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  <w:p w:rsidR="00BB05C6" w:rsidRDefault="00BB05C6" w:rsidP="00BB05C6">
            <w:pPr>
              <w:pStyle w:val="Contedodetabela"/>
              <w:snapToGrid w:val="0"/>
              <w:jc w:val="center"/>
            </w:pPr>
            <w:r>
              <w:t>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Default="00BB05C6" w:rsidP="00BB05C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B05C6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Default="00BB05C6" w:rsidP="00BB05C6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LEI</w:t>
            </w:r>
          </w:p>
          <w:p w:rsidR="00BB05C6" w:rsidRDefault="00BB05C6" w:rsidP="00BB05C6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2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Pr="00D96660" w:rsidRDefault="00BB05C6" w:rsidP="00BB05C6">
            <w:pPr>
              <w:jc w:val="both"/>
              <w:rPr>
                <w:b/>
                <w:sz w:val="22"/>
              </w:rPr>
            </w:pPr>
            <w:r w:rsidRPr="00D96660">
              <w:rPr>
                <w:b/>
                <w:sz w:val="22"/>
              </w:rPr>
              <w:t xml:space="preserve">RECONHECE A UTILIDADE PÚBLICA </w:t>
            </w:r>
            <w:proofErr w:type="gramStart"/>
            <w:r w:rsidRPr="00D96660">
              <w:rPr>
                <w:b/>
                <w:sz w:val="22"/>
              </w:rPr>
              <w:t>A CHÃO</w:t>
            </w:r>
            <w:proofErr w:type="gramEnd"/>
            <w:r w:rsidRPr="00D96660">
              <w:rPr>
                <w:b/>
                <w:sz w:val="22"/>
              </w:rPr>
              <w:t xml:space="preserve"> ASSESSORIA TÉCNICA POPULAR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Default="00BB05C6" w:rsidP="00BB05C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Default="00BB05C6" w:rsidP="00BB05C6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B05C6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Pr="00B90A7D" w:rsidRDefault="00BB05C6" w:rsidP="00BB05C6">
            <w:pPr>
              <w:tabs>
                <w:tab w:val="left" w:pos="1663"/>
              </w:tabs>
              <w:rPr>
                <w:b/>
                <w:sz w:val="22"/>
              </w:rPr>
            </w:pPr>
            <w:bookmarkStart w:id="0" w:name="_GoBack" w:colFirst="0" w:colLast="4"/>
            <w:r w:rsidRPr="00B90A7D">
              <w:rPr>
                <w:b/>
                <w:sz w:val="22"/>
              </w:rPr>
              <w:t xml:space="preserve">REQUERIMENTO </w:t>
            </w:r>
            <w:r w:rsidRPr="00B90A7D">
              <w:rPr>
                <w:b/>
                <w:sz w:val="28"/>
              </w:rPr>
              <w:t>N° 336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Pr="00265415" w:rsidRDefault="00BB05C6" w:rsidP="00BB05C6">
            <w:pPr>
              <w:pStyle w:val="Ttulo4"/>
              <w:shd w:val="clear" w:color="auto" w:fill="FFFFFF"/>
              <w:spacing w:after="18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65415">
              <w:rPr>
                <w:rFonts w:ascii="Times New Roman" w:hAnsi="Times New Roman"/>
                <w:sz w:val="22"/>
                <w:szCs w:val="22"/>
              </w:rPr>
              <w:t>REQUERIMENTO DE URGÊNCIA PARA VOTAÇÃO DO PROJETO DE LEI N° 158/2024, QUE RECONHECE DE UTILIDADE PÚBLICA FEDERAÇÃO ESPIRITA DO ESTADO DE SERGIPE - FEES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Pr="00B90A7D" w:rsidRDefault="00BB05C6" w:rsidP="00BB05C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90A7D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Pr="00B90A7D" w:rsidRDefault="00BB05C6" w:rsidP="00BB05C6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bookmarkEnd w:id="0"/>
      <w:tr w:rsidR="00BB05C6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Pr="00B90A7D" w:rsidRDefault="00BB05C6" w:rsidP="00BB05C6">
            <w:pPr>
              <w:tabs>
                <w:tab w:val="left" w:pos="1663"/>
              </w:tabs>
              <w:rPr>
                <w:b/>
                <w:sz w:val="22"/>
              </w:rPr>
            </w:pPr>
            <w:r w:rsidRPr="00B90A7D">
              <w:rPr>
                <w:b/>
                <w:sz w:val="22"/>
              </w:rPr>
              <w:t xml:space="preserve">REQUERIMENTO </w:t>
            </w:r>
            <w:r w:rsidRPr="00B90A7D">
              <w:rPr>
                <w:b/>
                <w:sz w:val="28"/>
              </w:rPr>
              <w:t>N° 337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Pr="00265415" w:rsidRDefault="00BB05C6" w:rsidP="00BB05C6">
            <w:pPr>
              <w:pStyle w:val="Ttulo4"/>
              <w:shd w:val="clear" w:color="auto" w:fill="FFFFFF"/>
              <w:spacing w:after="180"/>
              <w:jc w:val="both"/>
              <w:rPr>
                <w:sz w:val="22"/>
              </w:rPr>
            </w:pPr>
            <w:r w:rsidRPr="00265415">
              <w:rPr>
                <w:rFonts w:ascii="Times New Roman" w:hAnsi="Times New Roman"/>
                <w:sz w:val="22"/>
                <w:szCs w:val="22"/>
              </w:rPr>
              <w:t>REQUERIMENTO DE URGÊNCIA PARA VOTAÇÃO DO PROJETO DE LEI N° 25/2024, QUE DENOMINA ROTATÓRIA SANDRA MARIA COELHO NUNES (SANDRA COÊLHO), A ATUAL ROTATÓRIA DA ATALAIA, NO BAIRRO ATALAIA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Pr="00B90A7D" w:rsidRDefault="00BB05C6" w:rsidP="00BB05C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90A7D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Pr="00B90A7D" w:rsidRDefault="00BB05C6" w:rsidP="00BB05C6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B05C6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Pr="00B90A7D" w:rsidRDefault="00BB05C6" w:rsidP="00BB05C6">
            <w:pPr>
              <w:tabs>
                <w:tab w:val="left" w:pos="1663"/>
              </w:tabs>
              <w:rPr>
                <w:b/>
                <w:sz w:val="22"/>
              </w:rPr>
            </w:pPr>
            <w:r w:rsidRPr="00B90A7D">
              <w:rPr>
                <w:b/>
                <w:sz w:val="22"/>
              </w:rPr>
              <w:t xml:space="preserve">REQUERIMENTO </w:t>
            </w:r>
            <w:r w:rsidRPr="00B90A7D">
              <w:rPr>
                <w:b/>
                <w:sz w:val="28"/>
              </w:rPr>
              <w:t>N° 338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Pr="00265415" w:rsidRDefault="00BB05C6" w:rsidP="00BB05C6">
            <w:pPr>
              <w:pStyle w:val="Ttulo4"/>
              <w:shd w:val="clear" w:color="auto" w:fill="FFFFFF"/>
              <w:spacing w:after="180"/>
              <w:jc w:val="both"/>
              <w:rPr>
                <w:sz w:val="22"/>
              </w:rPr>
            </w:pPr>
            <w:r w:rsidRPr="00265415">
              <w:rPr>
                <w:rFonts w:ascii="Times New Roman" w:hAnsi="Times New Roman"/>
                <w:sz w:val="22"/>
                <w:szCs w:val="22"/>
              </w:rPr>
              <w:t>REQUERIMENTO DE URGÊNCIA PARA VOTAÇÃO DO PROJETO DE LEI N° 83/2024, QUE INSTITUI O DIA DO ROTARY CLUBE E INCLUI NO CALENDÁRIO CULTURAL DO MUNICÍPIO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Pr="00B90A7D" w:rsidRDefault="00BB05C6" w:rsidP="00BB05C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90A7D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5C6" w:rsidRPr="00B90A7D" w:rsidRDefault="00BB05C6" w:rsidP="00BB05C6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2306B5" w:rsidRDefault="002306B5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2306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C6" w:rsidRDefault="00BB05C6">
      <w:r>
        <w:separator/>
      </w:r>
    </w:p>
  </w:endnote>
  <w:endnote w:type="continuationSeparator" w:id="0">
    <w:p w:rsidR="00BB05C6" w:rsidRDefault="00BB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C6" w:rsidRDefault="00BB05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C6" w:rsidRDefault="00BB05C6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75605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C6" w:rsidRDefault="00BB05C6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C6" w:rsidRDefault="00BB05C6">
      <w:r>
        <w:separator/>
      </w:r>
    </w:p>
  </w:footnote>
  <w:footnote w:type="continuationSeparator" w:id="0">
    <w:p w:rsidR="00BB05C6" w:rsidRDefault="00BB0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C6" w:rsidRDefault="00BB05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C6" w:rsidRDefault="00BB05C6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5C6" w:rsidRDefault="00BB05C6">
    <w:pPr>
      <w:pStyle w:val="Cabealho"/>
      <w:jc w:val="center"/>
      <w:rPr>
        <w:b/>
      </w:rPr>
    </w:pPr>
  </w:p>
  <w:p w:rsidR="00BB05C6" w:rsidRDefault="00BB05C6">
    <w:pPr>
      <w:pStyle w:val="Cabealho"/>
      <w:jc w:val="center"/>
      <w:rPr>
        <w:b/>
      </w:rPr>
    </w:pPr>
  </w:p>
  <w:p w:rsidR="00BB05C6" w:rsidRDefault="00BB05C6">
    <w:pPr>
      <w:pStyle w:val="Cabealho"/>
      <w:jc w:val="center"/>
      <w:rPr>
        <w:b/>
      </w:rPr>
    </w:pPr>
  </w:p>
  <w:p w:rsidR="00BB05C6" w:rsidRDefault="00BB05C6">
    <w:pPr>
      <w:pStyle w:val="Cabealho"/>
      <w:jc w:val="center"/>
      <w:rPr>
        <w:b/>
      </w:rPr>
    </w:pPr>
    <w:r>
      <w:rPr>
        <w:b/>
      </w:rPr>
      <w:t>ESTADO DE SERGIPE</w:t>
    </w:r>
  </w:p>
  <w:p w:rsidR="00BB05C6" w:rsidRDefault="00BB05C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C6" w:rsidRDefault="00BB05C6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5C6" w:rsidRDefault="00BB05C6">
    <w:pPr>
      <w:pStyle w:val="Cabealho"/>
      <w:jc w:val="center"/>
      <w:rPr>
        <w:b/>
      </w:rPr>
    </w:pPr>
  </w:p>
  <w:p w:rsidR="00BB05C6" w:rsidRDefault="00BB05C6">
    <w:pPr>
      <w:pStyle w:val="Cabealho"/>
      <w:jc w:val="center"/>
      <w:rPr>
        <w:b/>
      </w:rPr>
    </w:pPr>
  </w:p>
  <w:p w:rsidR="00BB05C6" w:rsidRDefault="00BB05C6">
    <w:pPr>
      <w:pStyle w:val="Cabealho"/>
      <w:jc w:val="center"/>
      <w:rPr>
        <w:b/>
      </w:rPr>
    </w:pPr>
  </w:p>
  <w:p w:rsidR="00BB05C6" w:rsidRDefault="00BB05C6">
    <w:pPr>
      <w:pStyle w:val="Cabealho"/>
      <w:jc w:val="center"/>
      <w:rPr>
        <w:b/>
      </w:rPr>
    </w:pPr>
    <w:r>
      <w:rPr>
        <w:b/>
      </w:rPr>
      <w:t>ESTADO DE SERGIPE</w:t>
    </w:r>
  </w:p>
  <w:p w:rsidR="00BB05C6" w:rsidRDefault="00BB05C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014A8"/>
    <w:multiLevelType w:val="multilevel"/>
    <w:tmpl w:val="597A2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7F2A62"/>
    <w:multiLevelType w:val="multilevel"/>
    <w:tmpl w:val="754C68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F755F4D"/>
    <w:multiLevelType w:val="multilevel"/>
    <w:tmpl w:val="B1FC89D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B5"/>
    <w:rsid w:val="000375FA"/>
    <w:rsid w:val="000425D0"/>
    <w:rsid w:val="000B4F38"/>
    <w:rsid w:val="000C364A"/>
    <w:rsid w:val="000D1B0B"/>
    <w:rsid w:val="000F4FDB"/>
    <w:rsid w:val="00114AC7"/>
    <w:rsid w:val="00124010"/>
    <w:rsid w:val="0014543A"/>
    <w:rsid w:val="00161008"/>
    <w:rsid w:val="00205E4B"/>
    <w:rsid w:val="00223B5D"/>
    <w:rsid w:val="002306B5"/>
    <w:rsid w:val="00265415"/>
    <w:rsid w:val="002C26FB"/>
    <w:rsid w:val="002C4651"/>
    <w:rsid w:val="002F4B3D"/>
    <w:rsid w:val="0034201E"/>
    <w:rsid w:val="00374F1E"/>
    <w:rsid w:val="00452960"/>
    <w:rsid w:val="00463595"/>
    <w:rsid w:val="0063340F"/>
    <w:rsid w:val="006D4928"/>
    <w:rsid w:val="00711F9C"/>
    <w:rsid w:val="007225CF"/>
    <w:rsid w:val="00732F47"/>
    <w:rsid w:val="00745BA6"/>
    <w:rsid w:val="0075605B"/>
    <w:rsid w:val="00756F7A"/>
    <w:rsid w:val="007A4AD8"/>
    <w:rsid w:val="007F7BE5"/>
    <w:rsid w:val="008162CF"/>
    <w:rsid w:val="008409FE"/>
    <w:rsid w:val="008A015A"/>
    <w:rsid w:val="0090309E"/>
    <w:rsid w:val="00927F4F"/>
    <w:rsid w:val="00957BC9"/>
    <w:rsid w:val="009646DE"/>
    <w:rsid w:val="009940C1"/>
    <w:rsid w:val="00996759"/>
    <w:rsid w:val="009C7564"/>
    <w:rsid w:val="00A027B8"/>
    <w:rsid w:val="00A32D95"/>
    <w:rsid w:val="00A513A3"/>
    <w:rsid w:val="00A81885"/>
    <w:rsid w:val="00A85A56"/>
    <w:rsid w:val="00A92D68"/>
    <w:rsid w:val="00BB05C6"/>
    <w:rsid w:val="00BC76D9"/>
    <w:rsid w:val="00BF5D5C"/>
    <w:rsid w:val="00C606E8"/>
    <w:rsid w:val="00C91DBF"/>
    <w:rsid w:val="00CE43EB"/>
    <w:rsid w:val="00D061B5"/>
    <w:rsid w:val="00D33842"/>
    <w:rsid w:val="00D6377C"/>
    <w:rsid w:val="00D73906"/>
    <w:rsid w:val="00DE01AE"/>
    <w:rsid w:val="00DE3470"/>
    <w:rsid w:val="00EB4C2F"/>
    <w:rsid w:val="00EF1411"/>
    <w:rsid w:val="00F6464B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70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70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0319-ABD8-449E-86CF-5F3980D5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7</cp:revision>
  <cp:lastPrinted>2024-09-03T14:17:00Z</cp:lastPrinted>
  <dcterms:created xsi:type="dcterms:W3CDTF">2024-09-10T14:55:00Z</dcterms:created>
  <dcterms:modified xsi:type="dcterms:W3CDTF">2024-09-10T16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7119</vt:lpwstr>
  </property>
</Properties>
</file>